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CK  DIAGNOSIS AND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CK  DIAGNOSIS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NECK  DIAGNOSIS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